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F166F2" w:rsidRPr="00F166F2">
        <w:t>Vodovod Male Dole (Lipovšek)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4E12C5">
        <w:t>7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E1D1B"/>
    <w:rsid w:val="007A4059"/>
    <w:rsid w:val="007C2771"/>
    <w:rsid w:val="00802532"/>
    <w:rsid w:val="00AB3BFB"/>
    <w:rsid w:val="00AE2470"/>
    <w:rsid w:val="00B74B7D"/>
    <w:rsid w:val="00CE6C54"/>
    <w:rsid w:val="00DA27DB"/>
    <w:rsid w:val="00ED6C94"/>
    <w:rsid w:val="00F1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7FDD-8639-478A-8C97-B67E1C5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4-06-20T10:12:00Z</dcterms:created>
  <dcterms:modified xsi:type="dcterms:W3CDTF">2024-06-20T10:12:00Z</dcterms:modified>
</cp:coreProperties>
</file>